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20EC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20EC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97FA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20EC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97FA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97FA5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20EC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20EC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20EC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20EC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316/2023 - </w:t>
      </w:r>
      <w:r w:rsidRPr="00322C9F">
        <w:rPr>
          <w:rFonts w:ascii="Times New Roman" w:hAnsi="Times New Roman"/>
          <w:b/>
          <w:szCs w:val="24"/>
        </w:rPr>
        <w:t>Proc. leg. nº 5792/2023</w:t>
      </w:r>
    </w:p>
    <w:p w:rsidR="00322C9F" w:rsidRPr="00BB1EEA" w:rsidRDefault="00E20EC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E20EC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</w:t>
      </w:r>
      <w:r>
        <w:rPr>
          <w:rFonts w:ascii="Times New Roman" w:hAnsi="Times New Roman"/>
          <w:bCs/>
          <w:i/>
          <w:szCs w:val="24"/>
        </w:rPr>
        <w:t>Louvor e Congratulações à Igreja Evangélica Assembléia de Deus, Ministério Irmãos na Fé, pela formatura da 2ª Turma do Nível Básico da EETAD - Escola de Educação Teológica das Assembleias de Deu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7FA5" w:rsidRDefault="00F97FA5" w:rsidP="00F97FA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F97FA5" w:rsidRDefault="00F97FA5" w:rsidP="00F97FA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ILLIAN CAPELÃO</w:t>
      </w:r>
      <w:bookmarkStart w:id="0" w:name="_GoBack"/>
      <w:bookmarkEnd w:id="0"/>
    </w:p>
    <w:p w:rsidR="00F97FA5" w:rsidRDefault="00F97FA5" w:rsidP="00F97FA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ando da 2.º Turma</w:t>
      </w:r>
    </w:p>
    <w:p w:rsidR="00F97FA5" w:rsidRDefault="00F97FA5" w:rsidP="00F97FA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ível Básico da EETAD em Valinhos</w:t>
      </w:r>
    </w:p>
    <w:p w:rsidR="00F97FA5" w:rsidRDefault="00F97FA5" w:rsidP="00F97FA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úcleo de Formatura n.º 1725 </w:t>
      </w:r>
    </w:p>
    <w:p w:rsidR="00F97FA5" w:rsidRDefault="00F97FA5" w:rsidP="00F97FA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Evangélica Assembleia de Deus</w:t>
      </w:r>
    </w:p>
    <w:p w:rsidR="00F97FA5" w:rsidRDefault="00F97FA5" w:rsidP="00F97FA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ério Irmãos da Fé</w:t>
      </w:r>
    </w:p>
    <w:p w:rsidR="00F76EAB" w:rsidRPr="00812741" w:rsidRDefault="00F97FA5" w:rsidP="00F97FA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CA" w:rsidRDefault="00E20ECA">
      <w:r>
        <w:separator/>
      </w:r>
    </w:p>
  </w:endnote>
  <w:endnote w:type="continuationSeparator" w:id="0">
    <w:p w:rsidR="00E20ECA" w:rsidRDefault="00E2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20EC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20EC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CA" w:rsidRDefault="00E20ECA">
      <w:r>
        <w:separator/>
      </w:r>
    </w:p>
  </w:footnote>
  <w:footnote w:type="continuationSeparator" w:id="0">
    <w:p w:rsidR="00E20ECA" w:rsidRDefault="00E2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20EC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69246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20EC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20EC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20EC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3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20EC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3240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0ECA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97FA5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0024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0024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0024F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904C-5F66-439D-BFE0-42219597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5T11:37:00Z</dcterms:modified>
</cp:coreProperties>
</file>